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3BFA" w14:textId="2CFB2074" w:rsidR="00E81ED2" w:rsidRDefault="00E81ED2" w:rsidP="00E81ED2">
      <w:pPr>
        <w:jc w:val="center"/>
        <w:rPr>
          <w:b/>
          <w:bCs/>
          <w:sz w:val="36"/>
          <w:szCs w:val="36"/>
          <w:u w:val="single"/>
          <w:lang w:val="es-ES"/>
        </w:rPr>
      </w:pPr>
      <w:r w:rsidRPr="00E81ED2">
        <w:rPr>
          <w:b/>
          <w:bCs/>
          <w:sz w:val="36"/>
          <w:szCs w:val="36"/>
          <w:u w:val="single"/>
          <w:lang w:val="es-ES"/>
        </w:rPr>
        <w:t>Tp Modulación</w:t>
      </w:r>
    </w:p>
    <w:p w14:paraId="3918C521" w14:textId="5A7233A9" w:rsidR="00E81ED2" w:rsidRDefault="00E81ED2" w:rsidP="00E81ED2">
      <w:pPr>
        <w:pStyle w:val="Prrafodelista"/>
        <w:numPr>
          <w:ilvl w:val="0"/>
          <w:numId w:val="1"/>
        </w:numPr>
        <w:rPr>
          <w:lang w:val="es-ES"/>
        </w:rPr>
      </w:pPr>
      <w:r>
        <w:rPr>
          <w:lang w:val="es-ES"/>
        </w:rPr>
        <w:t>Este seria el grafico copiado del ejemplo que nos da el tp sobre el canal donde pasaría el sonido de la voz. El cual se encuentra en la frecuencia de los 20 Hz a los 30 Hz.</w:t>
      </w:r>
    </w:p>
    <w:p w14:paraId="443BF441" w14:textId="3B303B32" w:rsidR="00E81ED2" w:rsidRDefault="00E81ED2" w:rsidP="00E81ED2">
      <w:pPr>
        <w:pStyle w:val="Prrafodelista"/>
        <w:rPr>
          <w:lang w:val="es-ES"/>
        </w:rPr>
      </w:pPr>
      <w:r>
        <w:rPr>
          <w:noProof/>
        </w:rPr>
        <w:drawing>
          <wp:inline distT="0" distB="0" distL="0" distR="0" wp14:anchorId="0F486CC3" wp14:editId="6C03E719">
            <wp:extent cx="5400040" cy="2374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74265"/>
                    </a:xfrm>
                    <a:prstGeom prst="rect">
                      <a:avLst/>
                    </a:prstGeom>
                  </pic:spPr>
                </pic:pic>
              </a:graphicData>
            </a:graphic>
          </wp:inline>
        </w:drawing>
      </w:r>
    </w:p>
    <w:p w14:paraId="445BB159" w14:textId="0CAF886A" w:rsidR="00402565" w:rsidRDefault="00402565" w:rsidP="00E81ED2">
      <w:pPr>
        <w:pStyle w:val="Prrafodelista"/>
        <w:rPr>
          <w:lang w:val="es-ES"/>
        </w:rPr>
      </w:pPr>
    </w:p>
    <w:p w14:paraId="4510FF42" w14:textId="786445D4" w:rsidR="00402565" w:rsidRDefault="00C11F09" w:rsidP="00E81ED2">
      <w:pPr>
        <w:pStyle w:val="Prrafodelista"/>
        <w:rPr>
          <w:lang w:val="es-ES"/>
        </w:rPr>
      </w:pPr>
      <w:r>
        <w:rPr>
          <w:lang w:val="es-ES"/>
        </w:rPr>
        <w:t>En</w:t>
      </w:r>
      <w:r w:rsidR="00B32792">
        <w:rPr>
          <w:lang w:val="es-ES"/>
        </w:rPr>
        <w:t xml:space="preserve"> los </w:t>
      </w:r>
      <w:r>
        <w:rPr>
          <w:lang w:val="es-ES"/>
        </w:rPr>
        <w:t>gráficos</w:t>
      </w:r>
      <w:r w:rsidR="00B32792">
        <w:rPr>
          <w:lang w:val="es-ES"/>
        </w:rPr>
        <w:t xml:space="preserve"> podemos ver que tenemos 2 </w:t>
      </w:r>
      <w:r>
        <w:rPr>
          <w:lang w:val="es-ES"/>
        </w:rPr>
        <w:t>gráficos</w:t>
      </w:r>
      <w:r w:rsidR="00B32792">
        <w:rPr>
          <w:lang w:val="es-ES"/>
        </w:rPr>
        <w:t xml:space="preserve"> que no pasan por el filtro de 20Hz a 30Hz y 2 </w:t>
      </w:r>
      <w:r>
        <w:rPr>
          <w:lang w:val="es-ES"/>
        </w:rPr>
        <w:t>gráficos</w:t>
      </w:r>
      <w:r w:rsidR="00B32792">
        <w:rPr>
          <w:lang w:val="es-ES"/>
        </w:rPr>
        <w:t xml:space="preserve"> que si pasan por el mismo. En ellos se puede observar que el filtro genera diferencias entre los mismos. En el grafico de frecuencia de arriba el cual no pasa por el filtro tiene su fundamental </w:t>
      </w:r>
      <w:r w:rsidR="006C76F6">
        <w:rPr>
          <w:lang w:val="es-ES"/>
        </w:rPr>
        <w:t>más</w:t>
      </w:r>
      <w:r w:rsidR="00B32792">
        <w:rPr>
          <w:lang w:val="es-ES"/>
        </w:rPr>
        <w:t xml:space="preserve"> sus armónicas desde el 0 hasta los 40Hz. </w:t>
      </w:r>
    </w:p>
    <w:p w14:paraId="647DBC0C" w14:textId="4FB4AC69" w:rsidR="00B32792" w:rsidRDefault="00B32792" w:rsidP="00E81ED2">
      <w:pPr>
        <w:pStyle w:val="Prrafodelista"/>
        <w:rPr>
          <w:lang w:val="es-ES"/>
        </w:rPr>
      </w:pPr>
      <w:r>
        <w:rPr>
          <w:lang w:val="es-ES"/>
        </w:rPr>
        <w:t>El de abajo pasa por el filtro el c</w:t>
      </w:r>
      <w:r w:rsidR="00C11F09">
        <w:rPr>
          <w:lang w:val="es-ES"/>
        </w:rPr>
        <w:t>u</w:t>
      </w:r>
      <w:r>
        <w:rPr>
          <w:lang w:val="es-ES"/>
        </w:rPr>
        <w:t>al da un ancho de banda de 10Hz entre los 20Hz a los 30Hz</w:t>
      </w:r>
      <w:r w:rsidR="00C11F09">
        <w:rPr>
          <w:lang w:val="es-ES"/>
        </w:rPr>
        <w:t>. En este se puede apreciar que solo tiene su fundamental y sus armónicas en el rango de este ancho de banda, siendo idéntico en medidas al de arriba.</w:t>
      </w:r>
    </w:p>
    <w:p w14:paraId="61471ECB" w14:textId="7ECC16D4" w:rsidR="00C11F09" w:rsidRDefault="00C11F09" w:rsidP="00E81ED2">
      <w:pPr>
        <w:pStyle w:val="Prrafodelista"/>
        <w:rPr>
          <w:lang w:val="es-ES"/>
        </w:rPr>
      </w:pPr>
      <w:r>
        <w:rPr>
          <w:lang w:val="es-ES"/>
        </w:rPr>
        <w:t xml:space="preserve">En los </w:t>
      </w:r>
      <w:r w:rsidR="006C76F6">
        <w:rPr>
          <w:lang w:val="es-ES"/>
        </w:rPr>
        <w:t>gráficos</w:t>
      </w:r>
      <w:r>
        <w:rPr>
          <w:lang w:val="es-ES"/>
        </w:rPr>
        <w:t xml:space="preserve"> de tiempo podemos observar que el grafico de arriba, el cual no pasa por el filtro, tiene una señal de 1Hz la cual solo tiene una amplitud pico positiva. En el </w:t>
      </w:r>
      <w:r w:rsidR="006C76F6">
        <w:rPr>
          <w:lang w:val="es-ES"/>
        </w:rPr>
        <w:t>gráfico</w:t>
      </w:r>
      <w:r>
        <w:rPr>
          <w:lang w:val="es-ES"/>
        </w:rPr>
        <w:t xml:space="preserve"> de abajo, que si pasa por el filtro, </w:t>
      </w:r>
      <w:r w:rsidR="001405F2">
        <w:rPr>
          <w:lang w:val="es-ES"/>
        </w:rPr>
        <w:t xml:space="preserve">se puede ver que el pico de amplitud positiva es mucho menor que el </w:t>
      </w:r>
      <w:r w:rsidR="006C76F6">
        <w:rPr>
          <w:lang w:val="es-ES"/>
        </w:rPr>
        <w:t xml:space="preserve">del grafico de arriba y también que el grafico de abajo tiene amplitud pico negativa. </w:t>
      </w:r>
    </w:p>
    <w:p w14:paraId="4C3CB965" w14:textId="77777777" w:rsidR="000210C5" w:rsidRPr="000210C5" w:rsidRDefault="007C10E3" w:rsidP="006C76F6">
      <w:pPr>
        <w:pStyle w:val="Prrafodelista"/>
        <w:numPr>
          <w:ilvl w:val="0"/>
          <w:numId w:val="1"/>
        </w:numPr>
        <w:rPr>
          <w:lang w:val="es-ES"/>
        </w:rPr>
      </w:pPr>
      <w:r>
        <w:rPr>
          <w:rFonts w:cstheme="minorHAnsi"/>
          <w:lang w:val="es-ES"/>
        </w:rPr>
        <w:t xml:space="preserve">En este punto nos dan que la </w:t>
      </w:r>
      <w:r w:rsidR="000210C5">
        <w:rPr>
          <w:rFonts w:cstheme="minorHAnsi"/>
          <w:lang w:val="es-ES"/>
        </w:rPr>
        <w:t>onda portadora:</w:t>
      </w:r>
    </w:p>
    <w:p w14:paraId="6BB4CE2C" w14:textId="77777777" w:rsidR="000210C5" w:rsidRDefault="007C10E3" w:rsidP="000210C5">
      <w:pPr>
        <w:pStyle w:val="Prrafodelista"/>
        <w:rPr>
          <w:rFonts w:cstheme="minorHAnsi"/>
          <w:lang w:val="es-ES"/>
        </w:rPr>
      </w:pPr>
      <w:r>
        <w:rPr>
          <w:rFonts w:cstheme="minorHAnsi"/>
          <w:lang w:val="es-ES"/>
        </w:rPr>
        <w:t>Vd = sen</w:t>
      </w:r>
      <w:r w:rsidR="0078345D">
        <w:rPr>
          <w:rFonts w:cstheme="minorHAnsi"/>
          <w:lang w:val="es-ES"/>
        </w:rPr>
        <w:t xml:space="preserve"> </w:t>
      </w:r>
      <w:r>
        <w:rPr>
          <w:rFonts w:cstheme="minorHAnsi"/>
          <w:lang w:val="es-ES"/>
        </w:rPr>
        <w:t>(x) + (1/3)</w:t>
      </w:r>
      <w:r w:rsidR="0078345D">
        <w:rPr>
          <w:rFonts w:cstheme="minorHAnsi"/>
          <w:lang w:val="es-ES"/>
        </w:rPr>
        <w:t xml:space="preserve"> sen (3x) + (1/5) sen (5x) </w:t>
      </w:r>
    </w:p>
    <w:p w14:paraId="7694CFA7" w14:textId="139DF4F0" w:rsidR="006C76F6" w:rsidRPr="0078345D" w:rsidRDefault="000210C5" w:rsidP="000210C5">
      <w:pPr>
        <w:pStyle w:val="Prrafodelista"/>
        <w:rPr>
          <w:lang w:val="es-ES"/>
        </w:rPr>
      </w:pPr>
      <w:r>
        <w:rPr>
          <w:rFonts w:cstheme="minorHAnsi"/>
          <w:lang w:val="es-ES"/>
        </w:rPr>
        <w:t>S</w:t>
      </w:r>
      <w:r w:rsidR="0078345D">
        <w:rPr>
          <w:rFonts w:cstheme="minorHAnsi"/>
          <w:lang w:val="es-ES"/>
        </w:rPr>
        <w:t xml:space="preserve">iendo que nos da el siguiente grafico </w:t>
      </w:r>
    </w:p>
    <w:p w14:paraId="6A9AF438" w14:textId="26FF2433" w:rsidR="0078345D" w:rsidRDefault="0078345D" w:rsidP="0078345D">
      <w:pPr>
        <w:pStyle w:val="Prrafodelista"/>
        <w:rPr>
          <w:lang w:val="es-ES"/>
        </w:rPr>
      </w:pPr>
      <w:r>
        <w:rPr>
          <w:noProof/>
        </w:rPr>
        <w:drawing>
          <wp:inline distT="0" distB="0" distL="0" distR="0" wp14:anchorId="221C48B4" wp14:editId="26BD9B0B">
            <wp:extent cx="4184015" cy="26555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015" cy="2655570"/>
                    </a:xfrm>
                    <a:prstGeom prst="rect">
                      <a:avLst/>
                    </a:prstGeom>
                    <a:noFill/>
                    <a:ln>
                      <a:noFill/>
                    </a:ln>
                  </pic:spPr>
                </pic:pic>
              </a:graphicData>
            </a:graphic>
          </wp:inline>
        </w:drawing>
      </w:r>
    </w:p>
    <w:p w14:paraId="251C8794" w14:textId="528A0471" w:rsidR="00567931" w:rsidRDefault="00567931" w:rsidP="0078345D">
      <w:pPr>
        <w:pStyle w:val="Prrafodelista"/>
        <w:rPr>
          <w:lang w:val="es-ES"/>
        </w:rPr>
      </w:pPr>
    </w:p>
    <w:p w14:paraId="2A66E9EE" w14:textId="6703CB26" w:rsidR="0078345D" w:rsidRDefault="000210C5" w:rsidP="0078345D">
      <w:pPr>
        <w:pStyle w:val="Prrafodelista"/>
        <w:rPr>
          <w:rFonts w:cstheme="minorHAnsi"/>
          <w:lang w:val="es-ES"/>
        </w:rPr>
      </w:pPr>
      <w:r>
        <w:rPr>
          <w:rFonts w:cstheme="minorHAnsi"/>
          <w:lang w:val="es-ES"/>
        </w:rPr>
        <w:t>Luego se nos da la onda portadora Vp siendo este sen(10x)</w:t>
      </w:r>
    </w:p>
    <w:p w14:paraId="28669662" w14:textId="17954E2C" w:rsidR="000210C5" w:rsidRDefault="000210C5" w:rsidP="0078345D">
      <w:pPr>
        <w:pStyle w:val="Prrafodelista"/>
        <w:rPr>
          <w:lang w:val="es-ES"/>
        </w:rPr>
      </w:pPr>
    </w:p>
    <w:p w14:paraId="55E49E89" w14:textId="50C9014A" w:rsidR="000210C5" w:rsidRDefault="000210C5" w:rsidP="0078345D">
      <w:pPr>
        <w:pStyle w:val="Prrafodelista"/>
        <w:rPr>
          <w:lang w:val="es-ES"/>
        </w:rPr>
      </w:pPr>
      <w:r>
        <w:rPr>
          <w:noProof/>
        </w:rPr>
        <w:drawing>
          <wp:inline distT="0" distB="0" distL="0" distR="0" wp14:anchorId="3D6A5AFF" wp14:editId="10F49D57">
            <wp:extent cx="4169410" cy="2647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647950"/>
                    </a:xfrm>
                    <a:prstGeom prst="rect">
                      <a:avLst/>
                    </a:prstGeom>
                    <a:noFill/>
                    <a:ln>
                      <a:noFill/>
                    </a:ln>
                  </pic:spPr>
                </pic:pic>
              </a:graphicData>
            </a:graphic>
          </wp:inline>
        </w:drawing>
      </w:r>
    </w:p>
    <w:p w14:paraId="4A4366F9" w14:textId="7AE7B515" w:rsidR="000210C5" w:rsidRDefault="000210C5" w:rsidP="0078345D">
      <w:pPr>
        <w:pStyle w:val="Prrafodelista"/>
        <w:rPr>
          <w:lang w:val="es-ES"/>
        </w:rPr>
      </w:pPr>
    </w:p>
    <w:p w14:paraId="261AD8BF" w14:textId="57A57A86" w:rsidR="000210C5" w:rsidRDefault="00D3717D" w:rsidP="0078345D">
      <w:pPr>
        <w:pStyle w:val="Prrafodelista"/>
        <w:rPr>
          <w:lang w:val="es-ES"/>
        </w:rPr>
      </w:pPr>
      <w:r>
        <w:rPr>
          <w:lang w:val="es-ES"/>
        </w:rPr>
        <w:t xml:space="preserve">Sacado del WolframAlpha nos queda la siguiente señal </w:t>
      </w:r>
      <w:r w:rsidR="00716DE8">
        <w:rPr>
          <w:lang w:val="es-ES"/>
        </w:rPr>
        <w:t>Vask = Vd * Vp</w:t>
      </w:r>
    </w:p>
    <w:p w14:paraId="37234D8A" w14:textId="77777777" w:rsidR="00D3717D" w:rsidRDefault="00D3717D" w:rsidP="0078345D">
      <w:pPr>
        <w:pStyle w:val="Prrafodelista"/>
        <w:rPr>
          <w:lang w:val="es-ES"/>
        </w:rPr>
      </w:pPr>
    </w:p>
    <w:p w14:paraId="468C1839" w14:textId="606270B6" w:rsidR="00D3717D" w:rsidRDefault="00D3717D" w:rsidP="0078345D">
      <w:pPr>
        <w:pStyle w:val="Prrafodelista"/>
        <w:rPr>
          <w:lang w:val="es-ES"/>
        </w:rPr>
      </w:pPr>
      <w:r>
        <w:rPr>
          <w:lang w:val="es-ES"/>
        </w:rPr>
        <w:t xml:space="preserve">                              </w:t>
      </w:r>
      <w:r>
        <w:rPr>
          <w:noProof/>
        </w:rPr>
        <w:drawing>
          <wp:inline distT="0" distB="0" distL="0" distR="0" wp14:anchorId="0C327011" wp14:editId="0601E730">
            <wp:extent cx="2314575" cy="1333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4575" cy="1333500"/>
                    </a:xfrm>
                    <a:prstGeom prst="rect">
                      <a:avLst/>
                    </a:prstGeom>
                  </pic:spPr>
                </pic:pic>
              </a:graphicData>
            </a:graphic>
          </wp:inline>
        </w:drawing>
      </w:r>
    </w:p>
    <w:p w14:paraId="3B8ADE31" w14:textId="72D380D3" w:rsidR="00D3717D" w:rsidRDefault="00D3717D" w:rsidP="0078345D">
      <w:pPr>
        <w:pStyle w:val="Prrafodelista"/>
        <w:rPr>
          <w:lang w:val="es-ES"/>
        </w:rPr>
      </w:pPr>
    </w:p>
    <w:p w14:paraId="37020F0C" w14:textId="598392EB" w:rsidR="00D3717D" w:rsidRDefault="00877904" w:rsidP="00877904">
      <w:pPr>
        <w:pStyle w:val="Prrafodelista"/>
        <w:numPr>
          <w:ilvl w:val="0"/>
          <w:numId w:val="1"/>
        </w:numPr>
        <w:rPr>
          <w:lang w:val="es-ES"/>
        </w:rPr>
      </w:pPr>
      <w:r>
        <w:rPr>
          <w:lang w:val="es-ES"/>
        </w:rPr>
        <w:t xml:space="preserve">Logrando recrear las señales que señala el PDF </w:t>
      </w:r>
    </w:p>
    <w:p w14:paraId="27A83630" w14:textId="7B3389BA" w:rsidR="00877904" w:rsidRDefault="00877904" w:rsidP="00877904">
      <w:pPr>
        <w:pStyle w:val="Prrafodelista"/>
        <w:rPr>
          <w:lang w:val="es-ES"/>
        </w:rPr>
      </w:pPr>
    </w:p>
    <w:p w14:paraId="382EC02C" w14:textId="255991FB" w:rsidR="00751832" w:rsidRDefault="00877904" w:rsidP="00751832">
      <w:pPr>
        <w:pStyle w:val="Prrafodelista"/>
        <w:rPr>
          <w:lang w:val="es-ES"/>
        </w:rPr>
      </w:pPr>
      <w:r>
        <w:rPr>
          <w:noProof/>
        </w:rPr>
        <w:drawing>
          <wp:inline distT="0" distB="0" distL="0" distR="0" wp14:anchorId="7FA162C6" wp14:editId="333CEC2F">
            <wp:extent cx="5400040" cy="318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88335"/>
                    </a:xfrm>
                    <a:prstGeom prst="rect">
                      <a:avLst/>
                    </a:prstGeom>
                  </pic:spPr>
                </pic:pic>
              </a:graphicData>
            </a:graphic>
          </wp:inline>
        </w:drawing>
      </w:r>
    </w:p>
    <w:p w14:paraId="784200E1" w14:textId="773F1688" w:rsidR="00751832" w:rsidRDefault="00751832" w:rsidP="00751832">
      <w:pPr>
        <w:pStyle w:val="Prrafodelista"/>
        <w:rPr>
          <w:lang w:val="es-ES"/>
        </w:rPr>
      </w:pPr>
      <w:r>
        <w:rPr>
          <w:lang w:val="es-ES"/>
        </w:rPr>
        <w:lastRenderedPageBreak/>
        <w:t>Forma de onda del generador de onda cuadrada en 1Hz</w:t>
      </w:r>
    </w:p>
    <w:p w14:paraId="4A5063F4" w14:textId="06AB16E7" w:rsidR="00751832" w:rsidRDefault="00751832" w:rsidP="00751832">
      <w:pPr>
        <w:pStyle w:val="Prrafodelista"/>
        <w:rPr>
          <w:lang w:val="es-ES"/>
        </w:rPr>
      </w:pPr>
    </w:p>
    <w:p w14:paraId="6C9A42BA" w14:textId="1D8DFF59" w:rsidR="00CE6280" w:rsidRDefault="00CE6280" w:rsidP="00751832">
      <w:pPr>
        <w:pStyle w:val="Prrafodelista"/>
        <w:rPr>
          <w:lang w:val="es-ES"/>
        </w:rPr>
      </w:pPr>
      <w:r>
        <w:rPr>
          <w:noProof/>
        </w:rPr>
        <w:drawing>
          <wp:inline distT="0" distB="0" distL="0" distR="0" wp14:anchorId="02189E41" wp14:editId="27EBD66E">
            <wp:extent cx="5400040" cy="1400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400810"/>
                    </a:xfrm>
                    <a:prstGeom prst="rect">
                      <a:avLst/>
                    </a:prstGeom>
                    <a:noFill/>
                    <a:ln>
                      <a:noFill/>
                    </a:ln>
                  </pic:spPr>
                </pic:pic>
              </a:graphicData>
            </a:graphic>
          </wp:inline>
        </w:drawing>
      </w:r>
    </w:p>
    <w:p w14:paraId="4E7F8816" w14:textId="16B5FA31" w:rsidR="00CE6280" w:rsidRDefault="00CE6280" w:rsidP="00CE6280">
      <w:pPr>
        <w:pStyle w:val="Prrafodelista"/>
        <w:rPr>
          <w:lang w:val="es-ES"/>
        </w:rPr>
      </w:pPr>
      <w:r>
        <w:rPr>
          <w:lang w:val="es-ES"/>
        </w:rPr>
        <w:t>Forma de onda del generador de onda cuadrada en 2Hz</w:t>
      </w:r>
    </w:p>
    <w:p w14:paraId="6B89B473" w14:textId="5E4BED9C" w:rsidR="00CE6280" w:rsidRDefault="00CE6280" w:rsidP="00751832">
      <w:pPr>
        <w:pStyle w:val="Prrafodelista"/>
        <w:rPr>
          <w:lang w:val="es-ES"/>
        </w:rPr>
      </w:pPr>
    </w:p>
    <w:p w14:paraId="21E76246" w14:textId="1BAB8663" w:rsidR="00CE6280" w:rsidRDefault="00CE6280" w:rsidP="00751832">
      <w:pPr>
        <w:pStyle w:val="Prrafodelista"/>
        <w:rPr>
          <w:lang w:val="es-ES"/>
        </w:rPr>
      </w:pPr>
      <w:r>
        <w:rPr>
          <w:noProof/>
        </w:rPr>
        <w:drawing>
          <wp:inline distT="0" distB="0" distL="0" distR="0" wp14:anchorId="3BA2ED1B" wp14:editId="0CF48553">
            <wp:extent cx="5400040" cy="1400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00810"/>
                    </a:xfrm>
                    <a:prstGeom prst="rect">
                      <a:avLst/>
                    </a:prstGeom>
                    <a:noFill/>
                    <a:ln>
                      <a:noFill/>
                    </a:ln>
                  </pic:spPr>
                </pic:pic>
              </a:graphicData>
            </a:graphic>
          </wp:inline>
        </w:drawing>
      </w:r>
    </w:p>
    <w:p w14:paraId="1E4F5783" w14:textId="7C6829AD" w:rsidR="00CE6280" w:rsidRDefault="00CE6280" w:rsidP="00751832">
      <w:pPr>
        <w:pStyle w:val="Prrafodelista"/>
        <w:rPr>
          <w:lang w:val="es-ES"/>
        </w:rPr>
      </w:pPr>
      <w:r>
        <w:rPr>
          <w:lang w:val="es-ES"/>
        </w:rPr>
        <w:t>Espectro del generador de onda cuadrada en 1Hz</w:t>
      </w:r>
    </w:p>
    <w:p w14:paraId="4313BE58" w14:textId="677A1068" w:rsidR="00CE6280" w:rsidRDefault="00CE6280" w:rsidP="00751832">
      <w:pPr>
        <w:pStyle w:val="Prrafodelista"/>
        <w:rPr>
          <w:lang w:val="es-ES"/>
        </w:rPr>
      </w:pPr>
    </w:p>
    <w:p w14:paraId="50D448D6" w14:textId="462CC7A6" w:rsidR="00CE6280" w:rsidRDefault="00577838" w:rsidP="00751832">
      <w:pPr>
        <w:pStyle w:val="Prrafodelista"/>
        <w:rPr>
          <w:lang w:val="es-ES"/>
        </w:rPr>
      </w:pPr>
      <w:r>
        <w:rPr>
          <w:noProof/>
        </w:rPr>
        <w:drawing>
          <wp:inline distT="0" distB="0" distL="0" distR="0" wp14:anchorId="4FACE5FE" wp14:editId="1CDF6055">
            <wp:extent cx="5400040" cy="2090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90420"/>
                    </a:xfrm>
                    <a:prstGeom prst="rect">
                      <a:avLst/>
                    </a:prstGeom>
                    <a:noFill/>
                    <a:ln>
                      <a:noFill/>
                    </a:ln>
                  </pic:spPr>
                </pic:pic>
              </a:graphicData>
            </a:graphic>
          </wp:inline>
        </w:drawing>
      </w:r>
    </w:p>
    <w:p w14:paraId="316ADA24" w14:textId="7A5027A9" w:rsidR="00577838" w:rsidRDefault="00577838" w:rsidP="00577838">
      <w:pPr>
        <w:pStyle w:val="Prrafodelista"/>
        <w:rPr>
          <w:lang w:val="es-ES"/>
        </w:rPr>
      </w:pPr>
      <w:r>
        <w:rPr>
          <w:lang w:val="es-ES"/>
        </w:rPr>
        <w:t>Espectro del generador de onda cuadrada en 2Hz</w:t>
      </w:r>
    </w:p>
    <w:p w14:paraId="6B3F7017" w14:textId="77777777" w:rsidR="00577838" w:rsidRDefault="00577838" w:rsidP="00577838">
      <w:pPr>
        <w:pStyle w:val="Prrafodelista"/>
        <w:rPr>
          <w:lang w:val="es-ES"/>
        </w:rPr>
      </w:pPr>
    </w:p>
    <w:p w14:paraId="3EF3FE2D" w14:textId="62F7640A" w:rsidR="00577838" w:rsidRDefault="00C91BFF" w:rsidP="00751832">
      <w:pPr>
        <w:pStyle w:val="Prrafodelista"/>
        <w:rPr>
          <w:lang w:val="es-ES"/>
        </w:rPr>
      </w:pPr>
      <w:r>
        <w:rPr>
          <w:noProof/>
        </w:rPr>
        <w:drawing>
          <wp:inline distT="0" distB="0" distL="0" distR="0" wp14:anchorId="373DE174" wp14:editId="4C22828E">
            <wp:extent cx="5400040" cy="2090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90420"/>
                    </a:xfrm>
                    <a:prstGeom prst="rect">
                      <a:avLst/>
                    </a:prstGeom>
                    <a:noFill/>
                    <a:ln>
                      <a:noFill/>
                    </a:ln>
                  </pic:spPr>
                </pic:pic>
              </a:graphicData>
            </a:graphic>
          </wp:inline>
        </w:drawing>
      </w:r>
    </w:p>
    <w:p w14:paraId="47C5C766" w14:textId="097F5FE3" w:rsidR="00C91BFF" w:rsidRDefault="00C91BFF" w:rsidP="00751832">
      <w:pPr>
        <w:pStyle w:val="Prrafodelista"/>
        <w:rPr>
          <w:lang w:val="es-ES"/>
        </w:rPr>
      </w:pPr>
    </w:p>
    <w:p w14:paraId="768E340B" w14:textId="17C78B68" w:rsidR="00C91BFF" w:rsidRDefault="00C91BFF" w:rsidP="00751832">
      <w:pPr>
        <w:pStyle w:val="Prrafodelista"/>
        <w:rPr>
          <w:lang w:val="es-ES"/>
        </w:rPr>
      </w:pPr>
      <w:r>
        <w:rPr>
          <w:lang w:val="es-ES"/>
        </w:rPr>
        <w:t>Forma de onda de salida del multiplicador en 1Hz</w:t>
      </w:r>
    </w:p>
    <w:p w14:paraId="5D3BC6C2" w14:textId="09C44B08" w:rsidR="00C91BFF" w:rsidRDefault="00C91BFF" w:rsidP="00751832">
      <w:pPr>
        <w:pStyle w:val="Prrafodelista"/>
        <w:rPr>
          <w:lang w:val="es-ES"/>
        </w:rPr>
      </w:pPr>
      <w:r>
        <w:rPr>
          <w:noProof/>
        </w:rPr>
        <w:lastRenderedPageBreak/>
        <w:drawing>
          <wp:inline distT="0" distB="0" distL="0" distR="0" wp14:anchorId="14E8B574" wp14:editId="51FA48B6">
            <wp:extent cx="5400040" cy="17075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07515"/>
                    </a:xfrm>
                    <a:prstGeom prst="rect">
                      <a:avLst/>
                    </a:prstGeom>
                    <a:noFill/>
                    <a:ln>
                      <a:noFill/>
                    </a:ln>
                  </pic:spPr>
                </pic:pic>
              </a:graphicData>
            </a:graphic>
          </wp:inline>
        </w:drawing>
      </w:r>
    </w:p>
    <w:p w14:paraId="4A7F2E60" w14:textId="42D135FC" w:rsidR="00C91BFF" w:rsidRDefault="00C91BFF" w:rsidP="00751832">
      <w:pPr>
        <w:pStyle w:val="Prrafodelista"/>
        <w:rPr>
          <w:lang w:val="es-ES"/>
        </w:rPr>
      </w:pPr>
    </w:p>
    <w:p w14:paraId="582C8EBE" w14:textId="614B3E7F" w:rsidR="00C91BFF" w:rsidRDefault="00C91BFF" w:rsidP="00C91BFF">
      <w:pPr>
        <w:pStyle w:val="Prrafodelista"/>
        <w:rPr>
          <w:lang w:val="es-ES"/>
        </w:rPr>
      </w:pPr>
      <w:r>
        <w:rPr>
          <w:lang w:val="es-ES"/>
        </w:rPr>
        <w:t>Forma de onda de salida del multiplicador en 2Hz</w:t>
      </w:r>
    </w:p>
    <w:p w14:paraId="6F10E580" w14:textId="406CE857" w:rsidR="00C91BFF" w:rsidRDefault="00C91BFF" w:rsidP="00751832">
      <w:pPr>
        <w:pStyle w:val="Prrafodelista"/>
        <w:rPr>
          <w:lang w:val="es-ES"/>
        </w:rPr>
      </w:pPr>
    </w:p>
    <w:p w14:paraId="2D1A18DD" w14:textId="66D2EDF3" w:rsidR="00C91BFF" w:rsidRDefault="00C91BFF" w:rsidP="00751832">
      <w:pPr>
        <w:pStyle w:val="Prrafodelista"/>
        <w:rPr>
          <w:lang w:val="es-ES"/>
        </w:rPr>
      </w:pPr>
      <w:r>
        <w:rPr>
          <w:noProof/>
        </w:rPr>
        <w:drawing>
          <wp:inline distT="0" distB="0" distL="0" distR="0" wp14:anchorId="2CE914BF" wp14:editId="780EB216">
            <wp:extent cx="5400040" cy="16376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37665"/>
                    </a:xfrm>
                    <a:prstGeom prst="rect">
                      <a:avLst/>
                    </a:prstGeom>
                    <a:noFill/>
                    <a:ln>
                      <a:noFill/>
                    </a:ln>
                  </pic:spPr>
                </pic:pic>
              </a:graphicData>
            </a:graphic>
          </wp:inline>
        </w:drawing>
      </w:r>
    </w:p>
    <w:p w14:paraId="44FF7C23" w14:textId="6E22B11A" w:rsidR="00C91BFF" w:rsidRDefault="00C91BFF" w:rsidP="00751832">
      <w:pPr>
        <w:pStyle w:val="Prrafodelista"/>
        <w:rPr>
          <w:lang w:val="es-ES"/>
        </w:rPr>
      </w:pPr>
    </w:p>
    <w:p w14:paraId="43F124C9" w14:textId="3E6A7048" w:rsidR="00C91BFF" w:rsidRDefault="00C91BFF" w:rsidP="00751832">
      <w:pPr>
        <w:pStyle w:val="Prrafodelista"/>
        <w:rPr>
          <w:lang w:val="es-ES"/>
        </w:rPr>
      </w:pPr>
      <w:r>
        <w:rPr>
          <w:lang w:val="es-ES"/>
        </w:rPr>
        <w:t>Espectro de salida del multiplicador en 1Hz</w:t>
      </w:r>
    </w:p>
    <w:p w14:paraId="14625ECA" w14:textId="1CDB1CB0" w:rsidR="00C91BFF" w:rsidRDefault="00C91BFF" w:rsidP="00751832">
      <w:pPr>
        <w:pStyle w:val="Prrafodelista"/>
        <w:rPr>
          <w:lang w:val="es-ES"/>
        </w:rPr>
      </w:pPr>
    </w:p>
    <w:p w14:paraId="1CE85359" w14:textId="1EC0FB0C" w:rsidR="00C91BFF" w:rsidRDefault="00C91BFF" w:rsidP="00751832">
      <w:pPr>
        <w:pStyle w:val="Prrafodelista"/>
        <w:rPr>
          <w:lang w:val="es-ES"/>
        </w:rPr>
      </w:pPr>
      <w:r>
        <w:rPr>
          <w:noProof/>
        </w:rPr>
        <w:drawing>
          <wp:inline distT="0" distB="0" distL="0" distR="0" wp14:anchorId="20D3828B" wp14:editId="4BFF5DDE">
            <wp:extent cx="5400040" cy="20904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90420"/>
                    </a:xfrm>
                    <a:prstGeom prst="rect">
                      <a:avLst/>
                    </a:prstGeom>
                    <a:noFill/>
                    <a:ln>
                      <a:noFill/>
                    </a:ln>
                  </pic:spPr>
                </pic:pic>
              </a:graphicData>
            </a:graphic>
          </wp:inline>
        </w:drawing>
      </w:r>
    </w:p>
    <w:p w14:paraId="6C6BB653" w14:textId="40B9F9F6" w:rsidR="00C91BFF" w:rsidRDefault="00C91BFF" w:rsidP="00751832">
      <w:pPr>
        <w:pStyle w:val="Prrafodelista"/>
        <w:rPr>
          <w:lang w:val="es-ES"/>
        </w:rPr>
      </w:pPr>
    </w:p>
    <w:p w14:paraId="569D1947" w14:textId="16CC1734" w:rsidR="00C91BFF" w:rsidRDefault="00C91BFF" w:rsidP="00C91BFF">
      <w:pPr>
        <w:pStyle w:val="Prrafodelista"/>
        <w:rPr>
          <w:lang w:val="es-ES"/>
        </w:rPr>
      </w:pPr>
      <w:r>
        <w:rPr>
          <w:lang w:val="es-ES"/>
        </w:rPr>
        <w:t>Espectro de salida del multiplicador en 2Hz</w:t>
      </w:r>
    </w:p>
    <w:p w14:paraId="39B72610" w14:textId="2EA2D971" w:rsidR="00C91BFF" w:rsidRDefault="00C91BFF" w:rsidP="00751832">
      <w:pPr>
        <w:pStyle w:val="Prrafodelista"/>
        <w:rPr>
          <w:lang w:val="es-ES"/>
        </w:rPr>
      </w:pPr>
    </w:p>
    <w:p w14:paraId="387C9CB1" w14:textId="378C12D1" w:rsidR="00C91BFF" w:rsidRDefault="00C91BFF" w:rsidP="00751832">
      <w:pPr>
        <w:pStyle w:val="Prrafodelista"/>
        <w:rPr>
          <w:lang w:val="es-ES"/>
        </w:rPr>
      </w:pPr>
      <w:r>
        <w:rPr>
          <w:noProof/>
        </w:rPr>
        <w:drawing>
          <wp:inline distT="0" distB="0" distL="0" distR="0" wp14:anchorId="6A1D6DCF" wp14:editId="5A66DF29">
            <wp:extent cx="4922520" cy="1715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730" cy="1721375"/>
                    </a:xfrm>
                    <a:prstGeom prst="rect">
                      <a:avLst/>
                    </a:prstGeom>
                    <a:noFill/>
                    <a:ln>
                      <a:noFill/>
                    </a:ln>
                  </pic:spPr>
                </pic:pic>
              </a:graphicData>
            </a:graphic>
          </wp:inline>
        </w:drawing>
      </w:r>
    </w:p>
    <w:p w14:paraId="618BB721" w14:textId="77777777" w:rsidR="00A35D12" w:rsidRDefault="00A35D12" w:rsidP="005B656A">
      <w:pPr>
        <w:pStyle w:val="Prrafodelista"/>
        <w:numPr>
          <w:ilvl w:val="0"/>
          <w:numId w:val="1"/>
        </w:numPr>
        <w:rPr>
          <w:lang w:val="es-ES"/>
        </w:rPr>
      </w:pPr>
    </w:p>
    <w:p w14:paraId="0CBF58A3" w14:textId="21C31BD3" w:rsidR="00A35D12" w:rsidRDefault="00A35D12" w:rsidP="00A35D12">
      <w:pPr>
        <w:pStyle w:val="Prrafodelista"/>
        <w:rPr>
          <w:lang w:val="es-ES"/>
        </w:rPr>
      </w:pPr>
      <w:r>
        <w:rPr>
          <w:noProof/>
        </w:rPr>
        <w:drawing>
          <wp:inline distT="0" distB="0" distL="0" distR="0" wp14:anchorId="550F453E" wp14:editId="6F78217E">
            <wp:extent cx="5400040" cy="2284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84095"/>
                    </a:xfrm>
                    <a:prstGeom prst="rect">
                      <a:avLst/>
                    </a:prstGeom>
                  </pic:spPr>
                </pic:pic>
              </a:graphicData>
            </a:graphic>
          </wp:inline>
        </w:drawing>
      </w:r>
    </w:p>
    <w:p w14:paraId="69DA017C" w14:textId="77777777" w:rsidR="00A35D12" w:rsidRDefault="00A35D12" w:rsidP="00A35D12">
      <w:pPr>
        <w:pStyle w:val="Prrafodelista"/>
        <w:rPr>
          <w:lang w:val="es-ES"/>
        </w:rPr>
      </w:pPr>
    </w:p>
    <w:p w14:paraId="41D12A2C" w14:textId="23B82116" w:rsidR="00256232" w:rsidRPr="00A35D12" w:rsidRDefault="00386460" w:rsidP="00A35D12">
      <w:pPr>
        <w:pStyle w:val="Prrafodelista"/>
        <w:rPr>
          <w:lang w:val="es-ES"/>
        </w:rPr>
      </w:pPr>
      <w:r w:rsidRPr="00A35D12">
        <w:rPr>
          <w:lang w:val="es-ES"/>
        </w:rPr>
        <w:t xml:space="preserve">Plot A: En este plot podemos observar el espectro de como sale la frecuencia directamente del   </w:t>
      </w:r>
      <w:r w:rsidR="005B656A" w:rsidRPr="00A35D12">
        <w:rPr>
          <w:lang w:val="es-ES"/>
        </w:rPr>
        <w:t xml:space="preserve">generador de onda cuadrada de 1Hz. Este tiene </w:t>
      </w:r>
      <w:r w:rsidR="00256232" w:rsidRPr="00A35D12">
        <w:rPr>
          <w:lang w:val="es-ES"/>
        </w:rPr>
        <w:t>su fundamental y 4 armónicos</w:t>
      </w:r>
      <w:r w:rsidR="00256232" w:rsidRPr="00A35D12">
        <w:rPr>
          <w:vertAlign w:val="subscript"/>
          <w:lang w:val="es-ES"/>
        </w:rPr>
        <w:t>.</w:t>
      </w:r>
    </w:p>
    <w:p w14:paraId="011AFECC" w14:textId="32D9964A" w:rsidR="004321C2" w:rsidRDefault="00256232" w:rsidP="00256232">
      <w:pPr>
        <w:pStyle w:val="Prrafodelista"/>
        <w:rPr>
          <w:lang w:val="es-ES"/>
        </w:rPr>
      </w:pPr>
      <w:r>
        <w:rPr>
          <w:lang w:val="es-ES"/>
        </w:rPr>
        <w:t xml:space="preserve">Plot B: En este plot podemos ver la frecuencia luego de pasar por el filtro que da un ancho de banda </w:t>
      </w:r>
      <w:r w:rsidR="00FF4E36">
        <w:rPr>
          <w:lang w:val="es-ES"/>
        </w:rPr>
        <w:t xml:space="preserve">de 15Hz que van desde los 10Hz a los 15Hz. </w:t>
      </w:r>
      <w:r w:rsidR="004321C2">
        <w:rPr>
          <w:lang w:val="es-ES"/>
        </w:rPr>
        <w:t xml:space="preserve"> Del filtro solo sale un armónico.</w:t>
      </w:r>
    </w:p>
    <w:p w14:paraId="3C7D1324" w14:textId="37F183CA" w:rsidR="0075163F" w:rsidRDefault="00256232" w:rsidP="00256232">
      <w:pPr>
        <w:pStyle w:val="Prrafodelista"/>
        <w:rPr>
          <w:lang w:val="es-ES"/>
        </w:rPr>
      </w:pPr>
      <w:r>
        <w:rPr>
          <w:lang w:val="es-ES"/>
        </w:rPr>
        <w:t xml:space="preserve"> </w:t>
      </w:r>
      <w:r w:rsidR="004321C2">
        <w:rPr>
          <w:lang w:val="es-ES"/>
        </w:rPr>
        <w:t xml:space="preserve">Plot C: En este plot </w:t>
      </w:r>
      <w:r w:rsidR="00B12E05">
        <w:rPr>
          <w:lang w:val="es-ES"/>
        </w:rPr>
        <w:t xml:space="preserve">luego de pasar el primer filtro usamos otra portadora de 20Hz con un multiplicador y de ahí </w:t>
      </w:r>
      <w:r w:rsidR="00787FAD">
        <w:rPr>
          <w:lang w:val="es-ES"/>
        </w:rPr>
        <w:t>tomamos el espectro de la frecuencia. Podemos observar que el armónico</w:t>
      </w:r>
      <w:r w:rsidR="0075163F">
        <w:rPr>
          <w:lang w:val="es-ES"/>
        </w:rPr>
        <w:t xml:space="preserve"> esta por encima de los 25Hz cosa que no era así antes del canal y el multiplicador.</w:t>
      </w:r>
    </w:p>
    <w:p w14:paraId="2E1821C4" w14:textId="67D3CBA5" w:rsidR="005B656A" w:rsidRDefault="0075163F" w:rsidP="00256232">
      <w:pPr>
        <w:pStyle w:val="Prrafodelista"/>
        <w:rPr>
          <w:lang w:val="es-ES"/>
        </w:rPr>
      </w:pPr>
      <w:r>
        <w:rPr>
          <w:lang w:val="es-ES"/>
        </w:rPr>
        <w:t xml:space="preserve">Plot D: </w:t>
      </w:r>
      <w:r w:rsidR="00787FAD">
        <w:rPr>
          <w:lang w:val="es-ES"/>
        </w:rPr>
        <w:t xml:space="preserve"> </w:t>
      </w:r>
      <w:r>
        <w:rPr>
          <w:lang w:val="es-ES"/>
        </w:rPr>
        <w:t xml:space="preserve">En este plot podemos ver que </w:t>
      </w:r>
      <w:r w:rsidR="00790A1B">
        <w:rPr>
          <w:lang w:val="es-ES"/>
        </w:rPr>
        <w:t xml:space="preserve">el espectro de la frecuencia </w:t>
      </w:r>
      <w:r>
        <w:rPr>
          <w:lang w:val="es-ES"/>
        </w:rPr>
        <w:t xml:space="preserve">ya salió del filtro receptor. En este vemos que tiene su fundamental </w:t>
      </w:r>
      <w:r w:rsidR="00790A1B">
        <w:rPr>
          <w:lang w:val="es-ES"/>
        </w:rPr>
        <w:t>y 2 armónicos más.</w:t>
      </w:r>
    </w:p>
    <w:p w14:paraId="43385747" w14:textId="58B38A3F" w:rsidR="00A73E95" w:rsidRDefault="00A73E95" w:rsidP="00256232">
      <w:pPr>
        <w:pStyle w:val="Prrafodelista"/>
        <w:rPr>
          <w:lang w:val="es-ES"/>
        </w:rPr>
      </w:pPr>
      <w:r>
        <w:rPr>
          <w:lang w:val="es-ES"/>
        </w:rPr>
        <w:t xml:space="preserve">Plot E: </w:t>
      </w:r>
      <w:r w:rsidR="0038473F">
        <w:rPr>
          <w:lang w:val="es-ES"/>
        </w:rPr>
        <w:t xml:space="preserve">En este plot vemos como se genera </w:t>
      </w:r>
      <w:r w:rsidR="00A35D12">
        <w:rPr>
          <w:lang w:val="es-ES"/>
        </w:rPr>
        <w:t>una onda</w:t>
      </w:r>
      <w:r w:rsidR="0038473F">
        <w:rPr>
          <w:lang w:val="es-ES"/>
        </w:rPr>
        <w:t xml:space="preserve"> semi cuadrada, la cual es en definitiva la señal recuperada. </w:t>
      </w:r>
      <w:r w:rsidR="00A35D12">
        <w:rPr>
          <w:lang w:val="es-ES"/>
        </w:rPr>
        <w:t>Podemos observar que la frecuencia es de 2Hz.</w:t>
      </w:r>
    </w:p>
    <w:p w14:paraId="7ACB7EC8" w14:textId="6BCBAE13" w:rsidR="00A35D12" w:rsidRDefault="00A35D12" w:rsidP="00256232">
      <w:pPr>
        <w:pStyle w:val="Prrafodelista"/>
        <w:rPr>
          <w:lang w:val="es-ES"/>
        </w:rPr>
      </w:pPr>
    </w:p>
    <w:p w14:paraId="7FE1ECA2" w14:textId="427580D4" w:rsidR="00A35D12" w:rsidRDefault="00A35D12" w:rsidP="00256232">
      <w:pPr>
        <w:pStyle w:val="Prrafodelista"/>
        <w:rPr>
          <w:lang w:val="es-ES"/>
        </w:rPr>
      </w:pPr>
      <w:r>
        <w:rPr>
          <w:lang w:val="es-ES"/>
        </w:rPr>
        <w:t>Cambiamos la frecuencia de 1Hz a 2Hz y vamos a ver como se modifican.</w:t>
      </w:r>
    </w:p>
    <w:p w14:paraId="30DC1989" w14:textId="06CC726B" w:rsidR="006A12E6" w:rsidRDefault="006A12E6" w:rsidP="00256232">
      <w:pPr>
        <w:pStyle w:val="Prrafodelista"/>
        <w:rPr>
          <w:lang w:val="es-ES"/>
        </w:rPr>
      </w:pPr>
    </w:p>
    <w:p w14:paraId="6C4E1795" w14:textId="17CD698C" w:rsidR="006A12E6" w:rsidRDefault="006A12E6" w:rsidP="00256232">
      <w:pPr>
        <w:pStyle w:val="Prrafodelista"/>
        <w:rPr>
          <w:lang w:val="es-ES"/>
        </w:rPr>
      </w:pPr>
      <w:r>
        <w:rPr>
          <w:noProof/>
        </w:rPr>
        <w:drawing>
          <wp:inline distT="0" distB="0" distL="0" distR="0" wp14:anchorId="51D0A34A" wp14:editId="1563269F">
            <wp:extent cx="5400040" cy="2252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52345"/>
                    </a:xfrm>
                    <a:prstGeom prst="rect">
                      <a:avLst/>
                    </a:prstGeom>
                  </pic:spPr>
                </pic:pic>
              </a:graphicData>
            </a:graphic>
          </wp:inline>
        </w:drawing>
      </w:r>
    </w:p>
    <w:p w14:paraId="3E56D3C9" w14:textId="41C37E1F" w:rsidR="006A12E6" w:rsidRDefault="006A12E6" w:rsidP="00256232">
      <w:pPr>
        <w:pStyle w:val="Prrafodelista"/>
        <w:rPr>
          <w:lang w:val="es-ES"/>
        </w:rPr>
      </w:pPr>
    </w:p>
    <w:p w14:paraId="03CA5511" w14:textId="4F50A363" w:rsidR="006A12E6" w:rsidRDefault="006A12E6" w:rsidP="00256232">
      <w:pPr>
        <w:pStyle w:val="Prrafodelista"/>
        <w:rPr>
          <w:lang w:val="es-ES"/>
        </w:rPr>
      </w:pPr>
      <w:r>
        <w:rPr>
          <w:lang w:val="es-ES"/>
        </w:rPr>
        <w:t xml:space="preserve">Plot A: En </w:t>
      </w:r>
      <w:r w:rsidR="00B2211A">
        <w:rPr>
          <w:lang w:val="es-ES"/>
        </w:rPr>
        <w:t xml:space="preserve">este plot, el cual sabemos que sale directamente de la onda cuadrada directamente, podemos ver que tiene una fundamental que mide lo </w:t>
      </w:r>
      <w:proofErr w:type="gramStart"/>
      <w:r w:rsidR="00B2211A">
        <w:rPr>
          <w:lang w:val="es-ES"/>
        </w:rPr>
        <w:t>mismo</w:t>
      </w:r>
      <w:proofErr w:type="gramEnd"/>
      <w:r w:rsidR="00B2211A">
        <w:rPr>
          <w:lang w:val="es-ES"/>
        </w:rPr>
        <w:t xml:space="preserve"> pero tiene menos armónicas.</w:t>
      </w:r>
    </w:p>
    <w:p w14:paraId="6398FCFB" w14:textId="2466F0B0" w:rsidR="00506CEF" w:rsidRDefault="00506CEF" w:rsidP="00256232">
      <w:pPr>
        <w:pStyle w:val="Prrafodelista"/>
        <w:rPr>
          <w:lang w:val="es-ES"/>
        </w:rPr>
      </w:pPr>
      <w:r>
        <w:rPr>
          <w:lang w:val="es-ES"/>
        </w:rPr>
        <w:lastRenderedPageBreak/>
        <w:t>Plot B: En este plot podemos notar que el espectro de la frecuencia es muy parecido, mas no es idéntica. La diferencia se da en la intensidad de la misma.</w:t>
      </w:r>
    </w:p>
    <w:p w14:paraId="1C2C4C2F" w14:textId="165DBB4F" w:rsidR="00506CEF" w:rsidRDefault="00506CEF" w:rsidP="00256232">
      <w:pPr>
        <w:pStyle w:val="Prrafodelista"/>
        <w:rPr>
          <w:lang w:val="es-ES"/>
        </w:rPr>
      </w:pPr>
      <w:r>
        <w:rPr>
          <w:lang w:val="es-ES"/>
        </w:rPr>
        <w:t xml:space="preserve">Plot C: En este plot podemos observar lo mismo, espectros de frecuencia </w:t>
      </w:r>
      <w:r w:rsidR="00B622EC">
        <w:rPr>
          <w:lang w:val="es-ES"/>
        </w:rPr>
        <w:t>similares,</w:t>
      </w:r>
      <w:r>
        <w:rPr>
          <w:lang w:val="es-ES"/>
        </w:rPr>
        <w:t xml:space="preserve"> </w:t>
      </w:r>
      <w:r w:rsidR="00D005E2">
        <w:rPr>
          <w:lang w:val="es-ES"/>
        </w:rPr>
        <w:t>pero de mayor intensidad.</w:t>
      </w:r>
    </w:p>
    <w:p w14:paraId="172CEA0C" w14:textId="5DF66A03" w:rsidR="00D005E2" w:rsidRDefault="00D005E2" w:rsidP="00256232">
      <w:pPr>
        <w:pStyle w:val="Prrafodelista"/>
        <w:rPr>
          <w:lang w:val="es-ES"/>
        </w:rPr>
      </w:pPr>
      <w:r>
        <w:rPr>
          <w:lang w:val="es-ES"/>
        </w:rPr>
        <w:t xml:space="preserve">Plot D:  En este </w:t>
      </w:r>
      <w:r w:rsidR="00B622EC">
        <w:rPr>
          <w:lang w:val="es-ES"/>
        </w:rPr>
        <w:t xml:space="preserve">plot podemos ver que </w:t>
      </w:r>
      <w:r w:rsidR="00150310">
        <w:rPr>
          <w:lang w:val="es-ES"/>
        </w:rPr>
        <w:t xml:space="preserve">esta la misma fundamental pero menos armónicas. </w:t>
      </w:r>
    </w:p>
    <w:p w14:paraId="514DD4EC" w14:textId="2057AA1C" w:rsidR="00150310" w:rsidRDefault="00150310" w:rsidP="00256232">
      <w:pPr>
        <w:pStyle w:val="Prrafodelista"/>
        <w:rPr>
          <w:lang w:val="es-ES"/>
        </w:rPr>
      </w:pPr>
      <w:r>
        <w:rPr>
          <w:lang w:val="es-ES"/>
        </w:rPr>
        <w:t xml:space="preserve">Plot E: Se puede observar que al </w:t>
      </w:r>
      <w:r w:rsidR="0020041E">
        <w:rPr>
          <w:lang w:val="es-ES"/>
        </w:rPr>
        <w:t>salir</w:t>
      </w:r>
      <w:r>
        <w:rPr>
          <w:lang w:val="es-ES"/>
        </w:rPr>
        <w:t xml:space="preserve"> la señal receptora deja de ser semi </w:t>
      </w:r>
      <w:r w:rsidR="0020041E">
        <w:rPr>
          <w:lang w:val="es-ES"/>
        </w:rPr>
        <w:t>cuadrada para parecer una más sinusoidal, aunque podemos observar que se mantiene la misma frecuencia de 2Hz.</w:t>
      </w:r>
    </w:p>
    <w:p w14:paraId="5E25B236" w14:textId="77777777" w:rsidR="0020041E" w:rsidRPr="005B656A" w:rsidRDefault="0020041E" w:rsidP="00256232">
      <w:pPr>
        <w:pStyle w:val="Prrafodelista"/>
        <w:rPr>
          <w:lang w:val="es-ES"/>
        </w:rPr>
      </w:pPr>
    </w:p>
    <w:sectPr w:rsidR="0020041E" w:rsidRPr="005B65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83685"/>
    <w:multiLevelType w:val="hybridMultilevel"/>
    <w:tmpl w:val="DCAC6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2"/>
    <w:rsid w:val="000210C5"/>
    <w:rsid w:val="001405F2"/>
    <w:rsid w:val="00150310"/>
    <w:rsid w:val="0020041E"/>
    <w:rsid w:val="00256232"/>
    <w:rsid w:val="0038473F"/>
    <w:rsid w:val="00386460"/>
    <w:rsid w:val="003E405D"/>
    <w:rsid w:val="00402565"/>
    <w:rsid w:val="004321C2"/>
    <w:rsid w:val="004564E5"/>
    <w:rsid w:val="004D4276"/>
    <w:rsid w:val="00506CEF"/>
    <w:rsid w:val="00567931"/>
    <w:rsid w:val="00577838"/>
    <w:rsid w:val="005B656A"/>
    <w:rsid w:val="00622B2F"/>
    <w:rsid w:val="00671284"/>
    <w:rsid w:val="006A12E6"/>
    <w:rsid w:val="006C76F6"/>
    <w:rsid w:val="00716DE8"/>
    <w:rsid w:val="0075163F"/>
    <w:rsid w:val="00751832"/>
    <w:rsid w:val="0078345D"/>
    <w:rsid w:val="00787FAD"/>
    <w:rsid w:val="00790A1B"/>
    <w:rsid w:val="007C10E3"/>
    <w:rsid w:val="00877904"/>
    <w:rsid w:val="00A35D12"/>
    <w:rsid w:val="00A73E95"/>
    <w:rsid w:val="00AA39B3"/>
    <w:rsid w:val="00B12E05"/>
    <w:rsid w:val="00B2211A"/>
    <w:rsid w:val="00B32792"/>
    <w:rsid w:val="00B622EC"/>
    <w:rsid w:val="00C11F09"/>
    <w:rsid w:val="00C91BFF"/>
    <w:rsid w:val="00CE6280"/>
    <w:rsid w:val="00D005E2"/>
    <w:rsid w:val="00D3717D"/>
    <w:rsid w:val="00E63D23"/>
    <w:rsid w:val="00E81ED2"/>
    <w:rsid w:val="00FF4E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E136"/>
  <w15:chartTrackingRefBased/>
  <w15:docId w15:val="{9AE20666-989B-4F26-BFC1-609DBED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1ED2"/>
    <w:pPr>
      <w:ind w:left="720"/>
      <w:contextualSpacing/>
    </w:pPr>
  </w:style>
  <w:style w:type="character" w:styleId="Textodelmarcadordeposicin">
    <w:name w:val="Placeholder Text"/>
    <w:basedOn w:val="Fuentedeprrafopredeter"/>
    <w:uiPriority w:val="99"/>
    <w:semiHidden/>
    <w:rsid w:val="003E4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BD7A-BBD2-4F0D-8AF7-1B1B54CC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6</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riviello</dc:creator>
  <cp:keywords/>
  <dc:description/>
  <cp:lastModifiedBy>eugenio riviello</cp:lastModifiedBy>
  <cp:revision>2</cp:revision>
  <dcterms:created xsi:type="dcterms:W3CDTF">2022-04-29T12:45:00Z</dcterms:created>
  <dcterms:modified xsi:type="dcterms:W3CDTF">2022-05-01T17:23:00Z</dcterms:modified>
</cp:coreProperties>
</file>